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88" w:rsidRPr="00051085" w:rsidRDefault="00BB5E88" w:rsidP="00136899">
      <w:pPr>
        <w:spacing w:after="0"/>
        <w:jc w:val="right"/>
        <w:rPr>
          <w:b/>
          <w:sz w:val="20"/>
          <w:szCs w:val="20"/>
        </w:rPr>
      </w:pPr>
      <w:r w:rsidRPr="00051085"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8A073EF" wp14:editId="7E8C77BB">
            <wp:extent cx="1948180" cy="731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731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88" w:rsidRPr="00051085" w:rsidRDefault="00BB5E88" w:rsidP="00136899">
      <w:pPr>
        <w:spacing w:after="0"/>
        <w:jc w:val="right"/>
        <w:rPr>
          <w:b/>
          <w:sz w:val="20"/>
          <w:szCs w:val="20"/>
        </w:rPr>
      </w:pPr>
    </w:p>
    <w:p w:rsidR="00BB5E88" w:rsidRPr="00051085" w:rsidRDefault="00BB5E88" w:rsidP="00136899">
      <w:pPr>
        <w:spacing w:after="0"/>
        <w:jc w:val="right"/>
        <w:rPr>
          <w:b/>
          <w:sz w:val="20"/>
          <w:szCs w:val="20"/>
        </w:rPr>
      </w:pPr>
    </w:p>
    <w:p w:rsidR="00136899" w:rsidRPr="00051085" w:rsidRDefault="00136899" w:rsidP="00136899">
      <w:pPr>
        <w:spacing w:after="0"/>
        <w:jc w:val="right"/>
        <w:rPr>
          <w:b/>
          <w:sz w:val="20"/>
          <w:szCs w:val="20"/>
        </w:rPr>
      </w:pPr>
      <w:r w:rsidRPr="00051085">
        <w:rPr>
          <w:b/>
          <w:sz w:val="20"/>
          <w:szCs w:val="20"/>
        </w:rPr>
        <w:t>Załącznik nr 1</w:t>
      </w:r>
    </w:p>
    <w:p w:rsidR="00136899" w:rsidRPr="00051085" w:rsidRDefault="00136899" w:rsidP="00136899">
      <w:pPr>
        <w:spacing w:after="0"/>
        <w:rPr>
          <w:b/>
          <w:sz w:val="20"/>
          <w:szCs w:val="20"/>
        </w:rPr>
      </w:pPr>
    </w:p>
    <w:p w:rsidR="00136899" w:rsidRPr="00051085" w:rsidRDefault="00136899" w:rsidP="00136899">
      <w:pPr>
        <w:spacing w:after="0"/>
        <w:jc w:val="center"/>
        <w:rPr>
          <w:b/>
          <w:sz w:val="20"/>
          <w:szCs w:val="20"/>
        </w:rPr>
      </w:pPr>
      <w:r w:rsidRPr="00051085">
        <w:rPr>
          <w:b/>
          <w:sz w:val="20"/>
          <w:szCs w:val="20"/>
        </w:rPr>
        <w:t>FORMULARZ CENOWY/OPIS PRZEDMIOTU ZAMÓWIENIA</w:t>
      </w:r>
    </w:p>
    <w:p w:rsidR="00136899" w:rsidRPr="00051085" w:rsidRDefault="00136899" w:rsidP="00136899">
      <w:pPr>
        <w:spacing w:after="0"/>
        <w:rPr>
          <w:b/>
          <w:sz w:val="20"/>
          <w:szCs w:val="20"/>
        </w:rPr>
      </w:pPr>
    </w:p>
    <w:p w:rsidR="00136899" w:rsidRPr="00051085" w:rsidRDefault="00AC5752" w:rsidP="00136899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051085">
        <w:rPr>
          <w:sz w:val="20"/>
          <w:szCs w:val="20"/>
        </w:rPr>
        <w:t>Zaproszenie</w:t>
      </w:r>
      <w:r w:rsidR="00136899" w:rsidRPr="00051085">
        <w:rPr>
          <w:sz w:val="20"/>
          <w:szCs w:val="20"/>
        </w:rPr>
        <w:t xml:space="preserve"> do składania ofert z dnia </w:t>
      </w:r>
      <w:r w:rsidR="00005913">
        <w:rPr>
          <w:sz w:val="20"/>
          <w:szCs w:val="20"/>
        </w:rPr>
        <w:t>18</w:t>
      </w:r>
      <w:r w:rsidR="00B66B45" w:rsidRPr="00051085">
        <w:rPr>
          <w:sz w:val="20"/>
          <w:szCs w:val="20"/>
        </w:rPr>
        <w:t>.10.2018</w:t>
      </w:r>
      <w:r w:rsidR="00136899" w:rsidRPr="00051085">
        <w:rPr>
          <w:sz w:val="20"/>
          <w:szCs w:val="20"/>
        </w:rPr>
        <w:t xml:space="preserve"> r. </w:t>
      </w:r>
      <w:r w:rsidR="006310D6">
        <w:rPr>
          <w:sz w:val="20"/>
          <w:szCs w:val="20"/>
        </w:rPr>
        <w:t xml:space="preserve">Nr RGN.271.43.2018.AŚ </w:t>
      </w:r>
      <w:bookmarkStart w:id="0" w:name="_GoBack"/>
      <w:bookmarkEnd w:id="0"/>
      <w:r w:rsidR="00136899" w:rsidRPr="00051085">
        <w:rPr>
          <w:sz w:val="20"/>
          <w:szCs w:val="20"/>
        </w:rPr>
        <w:t xml:space="preserve">na dostawę </w:t>
      </w:r>
      <w:r w:rsidR="00005913">
        <w:rPr>
          <w:bCs/>
          <w:iCs/>
          <w:sz w:val="20"/>
          <w:szCs w:val="20"/>
        </w:rPr>
        <w:t>materiałów sportowych</w:t>
      </w:r>
      <w:r w:rsidR="00136899" w:rsidRPr="00051085">
        <w:rPr>
          <w:bCs/>
          <w:iCs/>
          <w:sz w:val="20"/>
          <w:szCs w:val="20"/>
        </w:rPr>
        <w:t xml:space="preserve"> na potrzeby Projektu pod nazwą „</w:t>
      </w:r>
      <w:r w:rsidR="00B66B45" w:rsidRPr="00051085">
        <w:rPr>
          <w:bCs/>
          <w:iCs/>
          <w:sz w:val="20"/>
          <w:szCs w:val="20"/>
        </w:rPr>
        <w:t xml:space="preserve">Transgraniczna Liga Mistrzów – wzmocnienie innowacyjnych oddziaływań edukacyjnych po obu stronach Nysy Łużyckiej” </w:t>
      </w:r>
      <w:r w:rsidR="00136899" w:rsidRPr="00051085">
        <w:rPr>
          <w:bCs/>
          <w:iCs/>
          <w:sz w:val="20"/>
          <w:szCs w:val="20"/>
        </w:rPr>
        <w:t xml:space="preserve"> obejmuje poniższe pomoce we wskazanych poniżej ilościach.</w:t>
      </w:r>
    </w:p>
    <w:p w:rsidR="00136899" w:rsidRPr="00051085" w:rsidRDefault="00136899" w:rsidP="00136899">
      <w:pPr>
        <w:numPr>
          <w:ilvl w:val="0"/>
          <w:numId w:val="7"/>
        </w:numPr>
        <w:spacing w:after="0"/>
        <w:rPr>
          <w:sz w:val="20"/>
          <w:szCs w:val="20"/>
        </w:rPr>
      </w:pPr>
      <w:r w:rsidRPr="00051085">
        <w:rPr>
          <w:bCs/>
          <w:iCs/>
          <w:sz w:val="20"/>
          <w:szCs w:val="20"/>
        </w:rPr>
        <w:t>Po uzupełnieniu przez Wykonawcę, niniejsze zestawienie staje się formularzem cenowym do oferty, a ceny wskazane przez Wykonawcę będą wią</w:t>
      </w:r>
      <w:r w:rsidR="00D87E85" w:rsidRPr="00051085">
        <w:rPr>
          <w:bCs/>
          <w:iCs/>
          <w:sz w:val="20"/>
          <w:szCs w:val="20"/>
        </w:rPr>
        <w:t>żące przy realizacji zamówienia.</w:t>
      </w:r>
    </w:p>
    <w:tbl>
      <w:tblPr>
        <w:tblW w:w="151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5"/>
        <w:gridCol w:w="4962"/>
        <w:gridCol w:w="708"/>
        <w:gridCol w:w="993"/>
        <w:gridCol w:w="1275"/>
        <w:gridCol w:w="1134"/>
        <w:gridCol w:w="1134"/>
      </w:tblGrid>
      <w:tr w:rsidR="006310D6" w:rsidRPr="00051085" w:rsidTr="006310D6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10D6" w:rsidRPr="00051085" w:rsidRDefault="006310D6" w:rsidP="006310D6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proofErr w:type="spellStart"/>
            <w:r w:rsidRPr="00051085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310D6" w:rsidRPr="00051085" w:rsidRDefault="006310D6" w:rsidP="006310D6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051085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310D6" w:rsidRPr="00051085" w:rsidRDefault="006310D6" w:rsidP="006310D6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</w:pPr>
            <w:r w:rsidRPr="00051085">
              <w:rPr>
                <w:rFonts w:asciiTheme="minorHAnsi" w:eastAsia="Times New Roman" w:hAnsiTheme="minorHAnsi"/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6310D6" w:rsidRPr="00051085" w:rsidRDefault="006310D6" w:rsidP="006310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085">
              <w:rPr>
                <w:rFonts w:asciiTheme="minorHAnsi" w:hAnsiTheme="minorHAnsi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310D6" w:rsidRPr="00051085" w:rsidRDefault="006310D6" w:rsidP="006310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51085">
              <w:rPr>
                <w:rFonts w:asciiTheme="minorHAnsi" w:hAnsiTheme="minorHAnsi"/>
                <w:b/>
                <w:sz w:val="16"/>
                <w:szCs w:val="16"/>
              </w:rPr>
              <w:t>Ilość</w:t>
            </w:r>
          </w:p>
          <w:p w:rsidR="006310D6" w:rsidRDefault="006310D6" w:rsidP="006310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51085">
              <w:rPr>
                <w:rFonts w:asciiTheme="minorHAnsi" w:hAnsiTheme="minorHAnsi"/>
                <w:b/>
                <w:sz w:val="16"/>
                <w:szCs w:val="16"/>
              </w:rPr>
              <w:t>(szt.,</w:t>
            </w:r>
          </w:p>
          <w:p w:rsidR="006310D6" w:rsidRPr="00051085" w:rsidRDefault="006310D6" w:rsidP="006310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om</w:t>
            </w:r>
            <w:r w:rsidRPr="00051085">
              <w:rPr>
                <w:rFonts w:asciiTheme="minorHAnsi" w:hAnsiTheme="minorHAnsi"/>
                <w:b/>
                <w:sz w:val="16"/>
                <w:szCs w:val="16"/>
              </w:rPr>
              <w:t>.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310D6" w:rsidRPr="00051085" w:rsidRDefault="006310D6" w:rsidP="006310D6">
            <w:pPr>
              <w:spacing w:after="0" w:line="240" w:lineRule="auto"/>
              <w:ind w:right="-108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085">
              <w:rPr>
                <w:rFonts w:asciiTheme="minorHAnsi" w:hAnsi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310D6" w:rsidRPr="00051085" w:rsidRDefault="006310D6" w:rsidP="006310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085">
              <w:rPr>
                <w:rFonts w:asciiTheme="minorHAnsi" w:hAnsi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10D6" w:rsidRPr="00051085" w:rsidRDefault="006310D6" w:rsidP="006310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10D6" w:rsidRPr="00051085" w:rsidRDefault="006310D6" w:rsidP="006310D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 brutto</w:t>
            </w: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łotki lekkoatlety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hyperlink r:id="rId10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www.sk-sport.pl/product-pol-24435-Plotek-lekkoatletyczny-uchylny-500-762-mm.html</w:t>
              </w:r>
            </w:hyperlink>
          </w:p>
          <w:p w:rsidR="006310D6" w:rsidRPr="00051085" w:rsidRDefault="006310D6" w:rsidP="00D87E8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ŁOTEK LEKKOATLETYCZNY UCHYLNY 500 - 762 MM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łotek lekkoatletyczny treningowy uchylny o regulacji wysokości: 500, 600, 762 przeznaczony  jest do treningu dzieci i młodzieży w szkołach. Wykonany z aluminiowych rury teleskopowych połączonych z poprzeczką osłoniętą miękką otuliną. Posiada specjalny mechanizm powodujący uchylenie i powrót ramy płotka po uderzeniu w poprzeczkę. Masywne stopy z płaskownika stalowego podklejone gumą gwarantują stabilność. Rama z rur i kształtowników stalowych cynkowana jest galwanicznie.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Bloki start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hyperlink r:id="rId11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www.sk-sport.pl/product-pol-24420-Blok-startowy-wyczynowy-PBS-01.html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1C76C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BLOK STARTOWY WYCZYNOWY PBS-01. Wykonany ze stalowej konstrukcji cynkowanej galwanicznie. Posiada 5-stopniowy zakres pochylenia oparcia i 15-stopniowy zakres ustawienia oparcia na szynie. Blok ten jest idealny na zawody, treningi w klubach oraz zajęć w szkołach. Przystosowany do użytku na nawierzchni tartanowej.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Stop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sk-sport.pl/product-pol-30705-Stoper-elektroniczny-Allright-10-czasow-ASST10.html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TOPER ELEKTRONICZNY ALLRIGHT 10 CZASÓW ASST10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Stoper precyzyjnie mierzy czas z dokładnością do 1/100 sekundy co pozwoli otrzymać niezwykle dokładnych wyników. Model ASST10 zapamiętuje 10 czasów i międzyczasów, najszybsze i najwolniejsze okrążenie a także średni czas przebytych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okrążeń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. Dodatkowo posiada alarm z funkcją drzemki oraz jest wodoodporny i odporny na wstrząsy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Taśma miernicz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sk-sport.pl/product-pol-6432-Tasma-miernicza-Meteor-100-m.html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TAŚMA MIERNICZA TOPEX100 M</w:t>
            </w:r>
          </w:p>
          <w:p w:rsidR="006310D6" w:rsidRPr="00051085" w:rsidRDefault="006310D6" w:rsidP="00D87E8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taśma z włókna szklanego,</w:t>
            </w:r>
          </w:p>
          <w:p w:rsidR="006310D6" w:rsidRPr="00051085" w:rsidRDefault="006310D6" w:rsidP="00D87E8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obudowa z tworzywa sztucznego,</w:t>
            </w:r>
          </w:p>
          <w:p w:rsidR="006310D6" w:rsidRPr="00051085" w:rsidRDefault="006310D6" w:rsidP="00D87E8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kładana korbka do szybkiego zwijania</w:t>
            </w:r>
          </w:p>
          <w:p w:rsidR="006310D6" w:rsidRPr="00051085" w:rsidRDefault="006310D6" w:rsidP="00D87E8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blokada taśmy,</w:t>
            </w:r>
          </w:p>
          <w:p w:rsidR="006310D6" w:rsidRPr="00051085" w:rsidRDefault="006310D6" w:rsidP="00D87E8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wygodna rączka do trzymania,</w:t>
            </w:r>
          </w:p>
          <w:p w:rsidR="006310D6" w:rsidRPr="00051085" w:rsidRDefault="006310D6" w:rsidP="00D87E85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długość taśmy: 100m,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Drabinki koordynacy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hyperlink r:id="rId14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www.sk-sport.pl/product-pol-28476-Drabinka-koordynacyjna-NO10-8-m.html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40354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DRABINKA KOORDYNACYJNA NO10 o długości 8 m.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osiada 20 szczebli wykonanych z tworzywa sztucznego PCV połączonych ze sobą taśmą polietylenową w kolorze czarnym.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rzeznaczona do treningu dla zawodników w każdej kategorii wiekowej, jak również dla amatorów.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W zestawie poręczny pokrowiec.</w:t>
            </w:r>
          </w:p>
          <w:p w:rsidR="006310D6" w:rsidRPr="00051085" w:rsidRDefault="006310D6" w:rsidP="00D87E8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Długość: 8 m</w:t>
            </w:r>
          </w:p>
          <w:p w:rsidR="006310D6" w:rsidRPr="00051085" w:rsidRDefault="006310D6" w:rsidP="00D87E8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Szerokość: 42 cm</w:t>
            </w:r>
          </w:p>
          <w:p w:rsidR="006310D6" w:rsidRPr="00051085" w:rsidRDefault="006310D6" w:rsidP="00D87E8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lość szczebli: 20</w:t>
            </w:r>
          </w:p>
          <w:p w:rsidR="006310D6" w:rsidRPr="00051085" w:rsidRDefault="006310D6" w:rsidP="00D87E85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Kolor szczebli: żółty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iłeczki palant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hyperlink r:id="rId15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www.sk-sport.pl/product-pol-6391-Pilka-palantowa-rzutowa-150-g.html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Piłka palantowa -  piłka rzutowa o wadze 150 g. Przeznaczona szczególnie do użytku podczas zajęć wychowania fizycznego. Polecana także do testów, zabaw ruchowych i rekreacji. Wykonana na bazie kauczuku naturalnego z zastosowaniem surowców dopuszczonych przez PZH do stosowania przy produkcji wyrobów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>gumowych stykających się z artykułami żywnościowymi. Odporna na uszkodzenia. Piłka palantowa rzutowa produkowana w Polsce zgodnie z zasadami SZJ wg normy PN-EN ISO 9001:2009.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iłki noż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hyperlink r:id="rId16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www.sk-sport.pl/product-pol-30823-Pilka-nozna-Select-Liga-FIFA.html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Piłka nożna Select Liga z atestem FIFA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Quality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 - trwała, solidna piłka duńskiej firmy Select. Wykonana została z wysokiej jakości miękkiego materiału. Posiada nowy design. Ręczne szycie zapewnia piłce dużą wytrzymałość i stabilność gry. Piłka polecana jest na treningi do klubów sportowych, na boiska trawiaste, gdzie jest najbardziej wytrzymała. W piłce zastosowano opatentowaną dętkę Zero-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Wing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 oraz wentyl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Double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-Lock, dzięki czemu piłka jest niezwykle szczelna i zachowuje swój okrągły kształt.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iłki koszyk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hyperlink r:id="rId17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www.sk-sport.pl/product-pol-23516-Pilka-do-koszykowki-Spalding-TF-250.html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Piłka do koszykówki SPALDING TF 250 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Indoor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Outdoor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wykonana ze skóry kompozytowej.</w:t>
            </w:r>
          </w:p>
          <w:p w:rsidR="006310D6" w:rsidRPr="00051085" w:rsidRDefault="006310D6" w:rsidP="0040354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Należąca do serii TF. Wykonana ze skóry syntetycznej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iłki siatk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hyperlink r:id="rId18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www.sk-sport.pl/product-pol-6490-Pilka-do-siatkowki-MOLTEN-V4M4000-pompka-gratis.html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IŁKA DO SIATKÓWKI MOLTEN V4M4000 + POMPKA GRATIS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Piłka do siatkówki renomowanej firmy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olten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model V4M4000. Piłka ta przeznaczona jest do intensywnego treningu, lub gry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matorkiej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. Wykonana jest z miękkiej skóry  poliuretanowej(W dotyku i odbiciu zbliżona do skóry naturalnej ale bardziej trwała.) , w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technologi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18 panelowej która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zapenia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stabilniejszy lot, oraz lepszą widoczność. Nie laminowana butylowo-gumowa dętka. Rozmiar: 4 Piłka do siatkówki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Molten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V4M4000 spełnia wszystkie wymagania FIVB na co posiada odpowiedni certyfikat. Piłka jest bardzo wytrzymała. Przeznaczona jest do gry na hali.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Piłki rę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t>https://www.sk-sport.pl/product-pol-30712-</w:t>
              </w:r>
              <w:r w:rsidRPr="00051085">
                <w:rPr>
                  <w:rFonts w:asciiTheme="minorHAnsi" w:hAnsiTheme="minorHAnsi"/>
                  <w:sz w:val="20"/>
                  <w:szCs w:val="20"/>
                  <w:shd w:val="clear" w:color="auto" w:fill="FFFFFF"/>
                </w:rPr>
                <w:lastRenderedPageBreak/>
                <w:t>Pilka-reczna-Samba-Top-Grippy-2.html</w:t>
              </w:r>
            </w:hyperlink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 xml:space="preserve">Piłka ręczna Samba model Top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Grippy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Piłka w standardowym rozmiarze 2, wykonana jest ze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lastRenderedPageBreak/>
              <w:t xml:space="preserve">skóry syntetycznej, dodatkowo wzmocniona specjalną piankową warstwą. Piłka posiada atest IHF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approved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. Piłka rekomendowana do szkół ponadpodstawowych. Obwód piłki: ok. 54 cm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Rowerki bieg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centrumrowerowe.pl/rower-biegowy-puky-lr-1l-br-pd13101/?v_Id=107221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keepNext/>
              <w:keepLines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Rower biegowy PUKY LR 1L Br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Kaski dla dzie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1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allegro.pl/kask-rowerowy-dzieciecy-uniwersalny-regulowany-i7241190521.html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KASK DZIECIĘCY ROWEROWY NA ROLKI SPOKEY REGULOWANY.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 Przeznaczenie: do ochrony głowy, dla dzieci (od 3 do 10 lat) jeżdżących na rowerze.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Ochraniac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ttps://www.sklep-presto.pl/wyszukiwarka/0/0/,,,,,,,,,,,,/1/?q=NILS+Extreme+H106+zielono-niebieski+rozm.+S++zestaw+ochraniaczy+%2816-60-005%29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NILS Extreme H106 zielono-niebieski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rozm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. S zestaw ochraniaczy (16-60-005)</w:t>
            </w:r>
          </w:p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Zestaw ochraniaczy na nadgarstki, łokcie oraz kolana. Wszystkie ochraniacze posiadają paski mocujące na rzep. Wykonane z twardego i lekkiego tworzywa. Ochraniacze na łokcie i kolana posiadają elastycznym opaskom.</w:t>
            </w:r>
          </w:p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RES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Kamizelki drużyn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2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dostawanajutro.pl/pl/kamizelka-odblaskowa-w-kolorze-pomaranczowym.html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keepNext/>
              <w:keepLines/>
              <w:shd w:val="clear" w:color="auto" w:fill="FFFFFF"/>
              <w:spacing w:before="150" w:after="0" w:line="240" w:lineRule="auto"/>
              <w:jc w:val="center"/>
              <w:outlineLvl w:val="0"/>
              <w:rPr>
                <w:rFonts w:asciiTheme="minorHAnsi" w:eastAsiaTheme="majorEastAsia" w:hAnsiTheme="minorHAnsi"/>
                <w:cap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caps/>
                <w:sz w:val="20"/>
                <w:szCs w:val="20"/>
              </w:rPr>
              <w:t>KAMIZELKA DLA DZIECI ODBLASKOWA POMARAŃCZOWA na rower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Woreczki gimnasty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3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ajesticsport.pl/pl/p/Woreczki-gimnastyczne-cyferki-10-szt.-3-kolory/2297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Oryginalne woreczki gimnastyczne AKSON z nadrukiem cyferek  –</w:t>
            </w:r>
            <w:r w:rsidRPr="000510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majestic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sport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Szarf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4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ajesticsport.pl/Szarfa_gimnastyczna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Szarfa sportowa 20 szt. SMJ (czerwone) , Szarfa sportowa 20 szt. SMJ (niebieskie)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majestic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spo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bCs/>
                <w:sz w:val="20"/>
                <w:szCs w:val="20"/>
                <w:bdr w:val="none" w:sz="0" w:space="0" w:color="auto" w:frame="1"/>
                <w:lang w:eastAsia="pl-PL"/>
              </w:rPr>
              <w:t>Worek do skakania</w:t>
            </w:r>
          </w:p>
          <w:p w:rsidR="006310D6" w:rsidRPr="00051085" w:rsidRDefault="006310D6" w:rsidP="000510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sz w:val="20"/>
                <w:szCs w:val="20"/>
                <w:lang w:eastAsia="pl-PL"/>
              </w:rPr>
              <w:t>3 szt. w zestawie</w:t>
            </w:r>
          </w:p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  <w:hyperlink r:id="rId25" w:history="1">
              <w:r w:rsidRPr="00051085">
                <w:rPr>
                  <w:rStyle w:val="Hipercze"/>
                  <w:rFonts w:asciiTheme="minorHAnsi" w:eastAsia="Times New Roman" w:hAnsiTheme="minorHAnsi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lang w:eastAsia="pl-PL"/>
                </w:rPr>
                <w:t>https://sen-si.pl/pl/p/Worek-do-skakania-mocny-3-szt./1622</w:t>
              </w:r>
            </w:hyperlink>
          </w:p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- worki do skakania -  3 szt. w zestawie, uszyte z grubej, odpornej na uszkodzenia tkaniny poliestrowej - o mocnym splocie.</w:t>
            </w:r>
          </w:p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Uchwyty umożliwiające wygodne trzymanie podczas </w:t>
            </w: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lastRenderedPageBreak/>
              <w:t>zabawy.</w:t>
            </w:r>
          </w:p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orek posiada wymiary: 30 x 30 x 70 cm odpowiednie dla dzieci.</w:t>
            </w:r>
          </w:p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Sen-s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Chusta anim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6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www.majesticsport.pl/pl/p/Chusta-Animacyjna-Tarcza/2078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510CD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HUSTA ANIMACYJNA TARCZA </w:t>
            </w: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łączy w sobie zalety m.in. chusty animacyjnej i gry rzut do celu. Chusta Tarcza to cztery barwne okręgi, każdy okrąg to inny kolor i inna punktacja (niebieski 5, zielony 10, pomarańczowy 15, czerwony 20)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Lina do przeciągania</w:t>
            </w:r>
          </w:p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7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www.majesticsport.pl/jutowa_lina_do_przeciagania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bdr w:val="none" w:sz="0" w:space="0" w:color="auto" w:frame="1"/>
                <w:lang w:eastAsia="pl-PL"/>
              </w:rPr>
              <w:t>Liny do przeciągania. Materiał - juta/splot trój-żyłowy</w:t>
            </w:r>
          </w:p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bdr w:val="none" w:sz="0" w:space="0" w:color="auto" w:frame="1"/>
                <w:lang w:eastAsia="pl-PL"/>
              </w:rPr>
              <w:t>Średnica około 40 mm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Końcówki liny zabezpieczone </w:t>
            </w:r>
            <w:proofErr w:type="spellStart"/>
            <w:r w:rsidRPr="00051085">
              <w:rPr>
                <w:rFonts w:asciiTheme="minorHAnsi" w:eastAsia="Times New Roman" w:hAnsiTheme="minorHAnsi"/>
                <w:sz w:val="20"/>
                <w:szCs w:val="20"/>
                <w:bdr w:val="none" w:sz="0" w:space="0" w:color="auto" w:frame="1"/>
                <w:lang w:eastAsia="pl-PL"/>
              </w:rPr>
              <w:t>szpagataem</w:t>
            </w:r>
            <w:proofErr w:type="spellEnd"/>
            <w:r w:rsidRPr="00051085">
              <w:rPr>
                <w:rFonts w:asciiTheme="minorHAnsi" w:eastAsia="Times New Roman" w:hAnsiTheme="minorHAnsi"/>
                <w:sz w:val="20"/>
                <w:szCs w:val="20"/>
                <w:bdr w:val="none" w:sz="0" w:space="0" w:color="auto" w:frame="1"/>
                <w:lang w:eastAsia="pl-PL"/>
              </w:rPr>
              <w:t xml:space="preserve">.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</w:rPr>
              <w:t>majestic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</w:rPr>
              <w:t xml:space="preserve"> spo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sz w:val="20"/>
                <w:szCs w:val="20"/>
              </w:rPr>
              <w:t>Tarcza do rzut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hyperlink r:id="rId28" w:history="1">
              <w:r w:rsidRPr="00051085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ttps://sen-si.pl/pl/p/2w1-Tarcza-do-rzutow-gra-kolko-i-krzyzyk/1695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510CD8">
            <w:pPr>
              <w:keepNext/>
              <w:keepLines/>
              <w:shd w:val="clear" w:color="auto" w:fill="FFFFFF"/>
              <w:spacing w:before="75" w:after="0" w:line="240" w:lineRule="auto"/>
              <w:ind w:right="225"/>
              <w:jc w:val="center"/>
              <w:outlineLvl w:val="0"/>
              <w:rPr>
                <w:rFonts w:asciiTheme="minorHAnsi" w:eastAsia="Times New Roman" w:hAnsi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2w1: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Gra </w:t>
            </w:r>
            <w:r w:rsidRPr="00051085">
              <w:rPr>
                <w:rFonts w:asciiTheme="minorHAnsi" w:eastAsiaTheme="majorEastAsia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Tarcza do rzutów + gra kółko i krzyżyk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. Dwustronna mata o wymiarach 100 x 100 cm, wykonana jest z trwałego materiału, łatwego do utrzymania w czystości.</w:t>
            </w:r>
          </w:p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bdr w:val="none" w:sz="0" w:space="0" w:color="auto" w:frame="1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Półkule równoważ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hyperlink r:id="rId29" w:history="1">
              <w:r w:rsidRPr="00051085">
                <w:rPr>
                  <w:rStyle w:val="Hipercze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https://sen-si.pl/pl/p/Polkule-rownowazne-Jeze-6-szt.-z-otworami/901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 xml:space="preserve">Zestaw sześciu kolorowych półkul równoważnych typu jeże, wykonanych z wytrzymałego tworzywa sztucznego z wypustkami. Gumowe półkule są z jedne strony płaskie, z drugiej mają pół okrągłą powierzchnię z kolcami, która może być wykorzystywana do stymulacji układu </w:t>
            </w:r>
            <w:proofErr w:type="spellStart"/>
            <w:r w:rsidRPr="0005108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prioreceptywnego</w:t>
            </w:r>
            <w:proofErr w:type="spellEnd"/>
            <w:r w:rsidRPr="0005108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  <w:t>. Średnica – 16 c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Tu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  <w:hyperlink r:id="rId30" w:history="1">
              <w:r w:rsidRPr="00051085">
                <w:rPr>
                  <w:rStyle w:val="Hipercze"/>
                  <w:rFonts w:asciiTheme="minorHAnsi" w:eastAsia="Times New Roman" w:hAnsiTheme="minorHAnsi"/>
                  <w:color w:val="auto"/>
                  <w:sz w:val="20"/>
                  <w:szCs w:val="20"/>
                  <w:u w:val="none"/>
                  <w:shd w:val="clear" w:color="auto" w:fill="FFFFFF"/>
                  <w:lang w:eastAsia="pl-PL"/>
                </w:rPr>
                <w:t>https://sklep.educarium.pl/tunel-dlugi-300-cm,3,267134,8870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Tunel długi 300 cm . Tunel wzbogaca ćwiczenia na torach przeszkód o </w:t>
            </w:r>
            <w:proofErr w:type="spellStart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czworakowanie</w:t>
            </w:r>
            <w:proofErr w:type="spellEnd"/>
            <w:r w:rsidRPr="00051085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 xml:space="preserve"> i czołganie się. Wykonany z mocnego tworzywa tunel posiada pasek przezroczystej siatki i wszyte obręcze.</w:t>
            </w:r>
          </w:p>
          <w:p w:rsidR="006310D6" w:rsidRPr="00051085" w:rsidRDefault="006310D6" w:rsidP="00D87E85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Pił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iłka – ubrania: </w:t>
            </w:r>
          </w:p>
          <w:p w:rsidR="006310D6" w:rsidRPr="00051085" w:rsidRDefault="006310D6" w:rsidP="007E05E6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https://www.mojebambino.pl/rozwoj-mowy-logopedia/2319-pilka-ubrania.html?search_query=pilk&amp;results=130</w:t>
            </w:r>
          </w:p>
          <w:p w:rsidR="006310D6" w:rsidRPr="00051085" w:rsidRDefault="006310D6" w:rsidP="00510CD8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Piłka – zwierzęta: https://www.mojebambino.pl/r</w:t>
            </w:r>
            <w:r w:rsidRPr="00051085"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ozwoj-mowy-logopedia/2318-pilka-zwierzeta.html?search_query=pilk&amp;results=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lastRenderedPageBreak/>
              <w:t xml:space="preserve">Piłki przedstawiające części ciała, ubrania lub zwierzęta mogą posłużyć jako pomoc językowa - wystarczy rzucić piłkę i poprosić dziecko, które ją złapało, aby opowiedziało o tym, co znajduje się np. pod lewym kciukiem. </w:t>
            </w:r>
          </w:p>
          <w:p w:rsidR="006310D6" w:rsidRPr="00051085" w:rsidRDefault="006310D6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Piłka – ubrania</w:t>
            </w:r>
          </w:p>
          <w:p w:rsidR="006310D6" w:rsidRPr="00051085" w:rsidRDefault="006310D6" w:rsidP="00046D8C">
            <w:pPr>
              <w:shd w:val="clear" w:color="auto" w:fill="FFFFFF"/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 xml:space="preserve">Piłka – zwierzęta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51085"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Maxi Plans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hyperlink r:id="rId31" w:history="1">
              <w:r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https://www.mojebambino.pl/plener/1238</w:t>
              </w:r>
            </w:hyperlink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Kolorowe klasy z chłopcem. Plansza wykonana są z solidnej tkaniny, nadającej się do prania w pralce automatycznej. Dołączone do zestawu stalowe szpilki oraz specjalne otwory w planszy pozwalają na stabilne przymocowanie jej do podłoża na zewnątrz, np. na trawie. Plansze posiadają antypoślizgowy spód, co pozwala na bezpieczną zabawę w pomieszczeniach. Do każdej z nich dołączone są: instrukcja, 4 szpilki i torba do przechowywania. 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  <w:t>• wym. ok. 150 x 150 cm</w:t>
            </w:r>
          </w:p>
          <w:p w:rsidR="006310D6" w:rsidRPr="00051085" w:rsidRDefault="006310D6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Plansza Wyprawa</w:t>
            </w:r>
          </w:p>
          <w:p w:rsidR="006310D6" w:rsidRPr="00051085" w:rsidRDefault="006310D6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Zestaw akcesoriów sportowych</w:t>
            </w:r>
          </w:p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 xml:space="preserve">. </w:t>
            </w:r>
            <w:hyperlink r:id="rId32" w:history="1">
              <w:r w:rsidRPr="00051085">
                <w:rPr>
                  <w:rStyle w:val="Hipercze"/>
                  <w:rFonts w:asciiTheme="minorHAnsi" w:eastAsiaTheme="majorEastAsia" w:hAnsiTheme="minorHAnsi"/>
                  <w:bCs/>
                  <w:color w:val="auto"/>
                  <w:sz w:val="20"/>
                  <w:szCs w:val="20"/>
                  <w:u w:val="none"/>
                </w:rPr>
                <w:t>https://www.mojebambino.pl/akcesoria-sportowe/4166-zestaw-akcesoriow-sportowych.htmlpl</w:t>
              </w:r>
            </w:hyperlink>
          </w:p>
          <w:p w:rsidR="006310D6" w:rsidRPr="00051085" w:rsidRDefault="006310D6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Zestaw 67 różnych sprzętów sportowych do stolika na akcesoria sportowe 100039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500126 Zestaw gimnastyczny 1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604043 Piłeczki do żonglowania miękkie 3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• 144070 Kręgle 1 </w:t>
            </w:r>
            <w:proofErr w:type="spellStart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kpl</w:t>
            </w:r>
            <w:proofErr w:type="spellEnd"/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077001 Piłka piankowa śr. 7 cm 3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522010 Piłki z wypustkami 2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168100 Ringo 3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610064 Tańczące szale L 4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500057 Zręcznościowe łyżki 4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500045 Woreczki z grochem 16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550011 Mini szczudła 4 pary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550018 Szarfy żółte 12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550019 Szarfy niebieskie 12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522042 Piłeczka jeżyk 2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Pachołki z cyferkami</w:t>
            </w:r>
          </w:p>
          <w:p w:rsidR="006310D6" w:rsidRPr="00051085" w:rsidRDefault="006310D6" w:rsidP="000510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s://www.mojebambino.pl/akcesoria-sportowe/4048-pacholki-z-cyferkami.htm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Pachołki z cyferkami</w:t>
            </w:r>
          </w:p>
          <w:p w:rsidR="006310D6" w:rsidRPr="00051085" w:rsidRDefault="006310D6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Do zabaw ruchowych z wykorzystaniem cyfr od 0 do 9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wys. 23 cm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10 szt. </w:t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br/>
            </w: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od 3 l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  <w:t>Aktywne ringo</w:t>
            </w:r>
          </w:p>
          <w:p w:rsidR="006310D6" w:rsidRPr="00051085" w:rsidRDefault="006310D6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https://www.mojebambino.pl/akcesoria-sportowe/4055-aktywne-ringo.ht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</w:rPr>
              <w:t>Aktywne ringo</w:t>
            </w:r>
          </w:p>
          <w:p w:rsidR="006310D6" w:rsidRPr="00051085" w:rsidRDefault="006310D6" w:rsidP="00046D8C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 xml:space="preserve">Zestaw aktywnych obręczy wykonanych z dobrej jakości tworzywa, które można rozciągać bez ryzyka odkształceń. </w:t>
            </w:r>
          </w:p>
          <w:p w:rsidR="006310D6" w:rsidRPr="00051085" w:rsidRDefault="006310D6" w:rsidP="00046D8C">
            <w:pPr>
              <w:keepNext/>
              <w:keepLines/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</w:pPr>
            <w:r w:rsidRPr="00051085">
              <w:rPr>
                <w:rFonts w:asciiTheme="minorHAnsi" w:eastAsiaTheme="majorEastAsia" w:hAnsiTheme="minorHAnsi"/>
                <w:bCs/>
                <w:sz w:val="20"/>
                <w:szCs w:val="20"/>
                <w:shd w:val="clear" w:color="auto" w:fill="FFFFFF"/>
              </w:rPr>
              <w:t>• śr. 16,4 cm • 6 szt. • różne kolo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0510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</w:rPr>
            </w:pPr>
            <w:r w:rsidRPr="00051085">
              <w:rPr>
                <w:rFonts w:asciiTheme="minorHAnsi" w:eastAsiaTheme="majorEastAsia" w:hAnsiTheme="minorHAnsi"/>
                <w:b/>
                <w:sz w:val="20"/>
                <w:szCs w:val="20"/>
              </w:rPr>
              <w:t>Obręcze płask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D6" w:rsidRPr="00051085" w:rsidRDefault="006310D6" w:rsidP="00D87E85">
            <w:pPr>
              <w:keepNext/>
              <w:keepLines/>
              <w:shd w:val="clear" w:color="auto" w:fill="FFFFFF"/>
              <w:spacing w:before="270" w:after="0" w:line="240" w:lineRule="auto"/>
              <w:jc w:val="center"/>
              <w:textAlignment w:val="baseline"/>
              <w:outlineLvl w:val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https://www.mojebambino.pl/akcesoria-sportowe/4044-obrecze-plaskie.htm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051085">
              <w:rPr>
                <w:rFonts w:asciiTheme="minorHAnsi" w:hAnsiTheme="minorHAnsi"/>
                <w:bCs/>
                <w:sz w:val="20"/>
                <w:szCs w:val="20"/>
              </w:rPr>
              <w:t>Obręcze płaskie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t xml:space="preserve"> </w:t>
            </w:r>
            <w:r w:rsidRPr="00051085">
              <w:rPr>
                <w:rFonts w:asciiTheme="minorHAnsi" w:hAnsiTheme="minorHAnsi"/>
                <w:bCs/>
                <w:sz w:val="20"/>
                <w:szCs w:val="20"/>
              </w:rPr>
              <w:t>• śr. 44 cm • 4 szt. w zestawie</w:t>
            </w:r>
          </w:p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D6" w:rsidRPr="00051085" w:rsidRDefault="006310D6" w:rsidP="00D87E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rPr>
          <w:trHeight w:val="144"/>
        </w:trPr>
        <w:tc>
          <w:tcPr>
            <w:tcW w:w="567" w:type="dxa"/>
            <w:vAlign w:val="center"/>
          </w:tcPr>
          <w:p w:rsidR="006310D6" w:rsidRPr="00051085" w:rsidRDefault="006310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560" w:type="dxa"/>
            <w:vAlign w:val="center"/>
          </w:tcPr>
          <w:p w:rsidR="006310D6" w:rsidRPr="00051085" w:rsidRDefault="006310D6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 xml:space="preserve">Stół do </w:t>
            </w:r>
            <w:proofErr w:type="spellStart"/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piłkarzyków</w:t>
            </w:r>
            <w:proofErr w:type="spellEnd"/>
          </w:p>
          <w:p w:rsidR="006310D6" w:rsidRPr="00051085" w:rsidRDefault="006310D6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proofErr w:type="spellStart"/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Trambambula</w:t>
            </w:r>
            <w:proofErr w:type="spellEnd"/>
          </w:p>
          <w:p w:rsidR="006310D6" w:rsidRPr="00051085" w:rsidRDefault="006310D6" w:rsidP="00051085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Theme="minorHAnsi" w:eastAsiaTheme="majorEastAsia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6310D6" w:rsidRPr="00051085" w:rsidRDefault="006310D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33" w:history="1">
              <w:r w:rsidRPr="00051085">
                <w:rPr>
                  <w:rStyle w:val="Hipercze"/>
                  <w:rFonts w:asciiTheme="minorHAnsi" w:eastAsia="Times New Roman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twojpasaz.pl/pl/p/Stol-do-pilkarzykow-Trambambula-Gra-pilkarzyki-Profi-Black-Edition/2532</w:t>
              </w:r>
            </w:hyperlink>
          </w:p>
          <w:p w:rsidR="006310D6" w:rsidRPr="00051085" w:rsidRDefault="006310D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310D6" w:rsidRPr="00051085" w:rsidRDefault="006310D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Profesjonalny stolik do gry w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piłkarzyki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Profi</w:t>
            </w:r>
            <w:proofErr w:type="spellEnd"/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 xml:space="preserve"> Black Edition</w:t>
            </w:r>
          </w:p>
          <w:p w:rsidR="006310D6" w:rsidRPr="00051085" w:rsidRDefault="006310D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10D6" w:rsidRPr="00051085" w:rsidRDefault="006310D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rPr>
          <w:trHeight w:val="144"/>
        </w:trPr>
        <w:tc>
          <w:tcPr>
            <w:tcW w:w="567" w:type="dxa"/>
            <w:vAlign w:val="center"/>
          </w:tcPr>
          <w:p w:rsidR="006310D6" w:rsidRPr="00051085" w:rsidRDefault="006310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6310D6" w:rsidRPr="00051085" w:rsidRDefault="006310D6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Bramka piłkarska ogrodowa do piłki do zabawy dla dzieci</w:t>
            </w:r>
          </w:p>
        </w:tc>
        <w:tc>
          <w:tcPr>
            <w:tcW w:w="2835" w:type="dxa"/>
            <w:vAlign w:val="center"/>
          </w:tcPr>
          <w:p w:rsidR="006310D6" w:rsidRPr="00051085" w:rsidRDefault="006310D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hyperlink r:id="rId34" w:history="1">
              <w:r w:rsidRPr="00051085">
                <w:rPr>
                  <w:rStyle w:val="Hipercze"/>
                  <w:rFonts w:asciiTheme="minorHAnsi" w:eastAsia="Times New Roman" w:hAnsiTheme="minorHAnsi"/>
                  <w:color w:val="auto"/>
                  <w:kern w:val="36"/>
                  <w:sz w:val="20"/>
                  <w:szCs w:val="20"/>
                  <w:u w:val="none"/>
                  <w:lang w:eastAsia="pl-PL"/>
                </w:rPr>
                <w:t>https://www.epinokio.pl/product-pol-142378-Bramka-pilkarska-ogrodowa-do-pilki-do-zabawy-dla-dzieci.html</w:t>
              </w:r>
            </w:hyperlink>
          </w:p>
          <w:p w:rsidR="006310D6" w:rsidRPr="00051085" w:rsidRDefault="006310D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310D6" w:rsidRPr="00051085" w:rsidRDefault="006310D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Wykonana ze stabilnych, metalowych rur połączonych z nylonową siatką. Dodatkowo ścianka wykonana z wytrzymałego tworzywa sztucznego idealnie nadaje się do ćwiczenia celnych strzałów na bramkę. Szybki montaż i demontaż zapewniają składane elementy  rur, śruby i pasy na rzepy. Dodatkową stabilność dają śledzie wbijane w ziemię i sznurki z nylonu.</w:t>
            </w:r>
          </w:p>
          <w:p w:rsidR="006310D6" w:rsidRPr="00051085" w:rsidRDefault="006310D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Wymiary: 75 x 210 x 150 cm</w:t>
            </w:r>
          </w:p>
          <w:p w:rsidR="006310D6" w:rsidRPr="00051085" w:rsidRDefault="006310D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10D6" w:rsidRPr="00051085" w:rsidRDefault="006310D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10D6" w:rsidRPr="00051085" w:rsidTr="006310D6">
        <w:trPr>
          <w:trHeight w:val="144"/>
        </w:trPr>
        <w:tc>
          <w:tcPr>
            <w:tcW w:w="567" w:type="dxa"/>
            <w:vAlign w:val="center"/>
          </w:tcPr>
          <w:p w:rsidR="006310D6" w:rsidRPr="00051085" w:rsidRDefault="006310D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60" w:type="dxa"/>
            <w:vAlign w:val="center"/>
          </w:tcPr>
          <w:p w:rsidR="006310D6" w:rsidRPr="00051085" w:rsidRDefault="006310D6" w:rsidP="00051085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/>
                <w:kern w:val="36"/>
                <w:sz w:val="20"/>
                <w:szCs w:val="20"/>
                <w:lang w:eastAsia="pl-PL"/>
              </w:rPr>
              <w:t>Gwizdki</w:t>
            </w:r>
          </w:p>
        </w:tc>
        <w:tc>
          <w:tcPr>
            <w:tcW w:w="2835" w:type="dxa"/>
            <w:vAlign w:val="center"/>
          </w:tcPr>
          <w:p w:rsidR="006310D6" w:rsidRPr="00051085" w:rsidRDefault="006310D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kern w:val="36"/>
                <w:sz w:val="20"/>
                <w:szCs w:val="20"/>
                <w:lang w:eastAsia="pl-PL"/>
              </w:rPr>
              <w:t>https://www.mojebambino.pl/plener/4029-kolorowe-gwizdki.html?search_query=gwizdki&amp;results=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6310D6" w:rsidRPr="00051085" w:rsidRDefault="006310D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</w:pPr>
            <w:r w:rsidRPr="00051085">
              <w:rPr>
                <w:rFonts w:asciiTheme="minorHAnsi" w:eastAsia="Times New Roman" w:hAnsiTheme="minorHAnsi"/>
                <w:bCs/>
                <w:sz w:val="20"/>
                <w:szCs w:val="20"/>
                <w:lang w:eastAsia="pl-PL"/>
              </w:rPr>
              <w:t>Zestaw gwizdków z tworzywa sztucznego. • 6 szt. • wym. 5 cm • dł. sznurka 32 cm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10D6" w:rsidRPr="00051085" w:rsidRDefault="006310D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1085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310D6" w:rsidRPr="00051085" w:rsidRDefault="006310D6" w:rsidP="00136899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36899" w:rsidRPr="00051085" w:rsidRDefault="00136899" w:rsidP="00136899">
      <w:pPr>
        <w:spacing w:after="0"/>
        <w:jc w:val="center"/>
        <w:rPr>
          <w:rFonts w:asciiTheme="minorHAnsi" w:hAnsiTheme="minorHAnsi"/>
          <w:sz w:val="20"/>
          <w:szCs w:val="20"/>
        </w:rPr>
      </w:pPr>
    </w:p>
    <w:p w:rsidR="00136899" w:rsidRPr="00051085" w:rsidRDefault="00136899" w:rsidP="00136899">
      <w:pPr>
        <w:jc w:val="center"/>
        <w:rPr>
          <w:rFonts w:asciiTheme="minorHAnsi" w:hAnsiTheme="minorHAnsi"/>
          <w:sz w:val="20"/>
          <w:szCs w:val="20"/>
        </w:rPr>
      </w:pPr>
    </w:p>
    <w:p w:rsidR="00136899" w:rsidRPr="00051085" w:rsidRDefault="00136899" w:rsidP="00136899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136899" w:rsidRPr="00051085" w:rsidRDefault="00136899" w:rsidP="00136899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136899" w:rsidRPr="00051085" w:rsidRDefault="00136899" w:rsidP="00136899"/>
    <w:sectPr w:rsidR="00136899" w:rsidRPr="00051085" w:rsidSect="00A2555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97" w:rsidRDefault="00AB0697" w:rsidP="00136899">
      <w:pPr>
        <w:spacing w:after="0" w:line="240" w:lineRule="auto"/>
      </w:pPr>
      <w:r>
        <w:separator/>
      </w:r>
    </w:p>
  </w:endnote>
  <w:endnote w:type="continuationSeparator" w:id="0">
    <w:p w:rsidR="00AB0697" w:rsidRDefault="00AB0697" w:rsidP="0013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97" w:rsidRDefault="00AB0697" w:rsidP="00136899">
      <w:pPr>
        <w:spacing w:after="0" w:line="240" w:lineRule="auto"/>
      </w:pPr>
      <w:r>
        <w:separator/>
      </w:r>
    </w:p>
  </w:footnote>
  <w:footnote w:type="continuationSeparator" w:id="0">
    <w:p w:rsidR="00AB0697" w:rsidRDefault="00AB0697" w:rsidP="0013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95"/>
    <w:multiLevelType w:val="hybridMultilevel"/>
    <w:tmpl w:val="F78A291A"/>
    <w:lvl w:ilvl="0" w:tplc="520617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944F24"/>
    <w:multiLevelType w:val="hybridMultilevel"/>
    <w:tmpl w:val="AAE6EA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950437"/>
    <w:multiLevelType w:val="hybridMultilevel"/>
    <w:tmpl w:val="F78A291A"/>
    <w:lvl w:ilvl="0" w:tplc="520617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FA5711"/>
    <w:multiLevelType w:val="hybridMultilevel"/>
    <w:tmpl w:val="63C2A452"/>
    <w:lvl w:ilvl="0" w:tplc="6E982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4889"/>
    <w:multiLevelType w:val="multilevel"/>
    <w:tmpl w:val="0C5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374A28"/>
    <w:multiLevelType w:val="hybridMultilevel"/>
    <w:tmpl w:val="F78A291A"/>
    <w:lvl w:ilvl="0" w:tplc="5206177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8577E5"/>
    <w:multiLevelType w:val="multilevel"/>
    <w:tmpl w:val="C98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04755"/>
    <w:multiLevelType w:val="multilevel"/>
    <w:tmpl w:val="85E0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58"/>
    <w:rsid w:val="00005913"/>
    <w:rsid w:val="00046D8C"/>
    <w:rsid w:val="00051085"/>
    <w:rsid w:val="00055953"/>
    <w:rsid w:val="0006669A"/>
    <w:rsid w:val="00067622"/>
    <w:rsid w:val="00073B15"/>
    <w:rsid w:val="00095203"/>
    <w:rsid w:val="00136899"/>
    <w:rsid w:val="00174F6A"/>
    <w:rsid w:val="001B5184"/>
    <w:rsid w:val="001C76C8"/>
    <w:rsid w:val="001E3CFD"/>
    <w:rsid w:val="002C4BCB"/>
    <w:rsid w:val="002F0141"/>
    <w:rsid w:val="0033375C"/>
    <w:rsid w:val="00346EDA"/>
    <w:rsid w:val="003647CA"/>
    <w:rsid w:val="00377158"/>
    <w:rsid w:val="00403546"/>
    <w:rsid w:val="00417FE2"/>
    <w:rsid w:val="00451F5B"/>
    <w:rsid w:val="00486F8C"/>
    <w:rsid w:val="004B4095"/>
    <w:rsid w:val="004B6929"/>
    <w:rsid w:val="00510CD8"/>
    <w:rsid w:val="005910A6"/>
    <w:rsid w:val="005A3D34"/>
    <w:rsid w:val="006310D6"/>
    <w:rsid w:val="0064566C"/>
    <w:rsid w:val="0065348E"/>
    <w:rsid w:val="006578A0"/>
    <w:rsid w:val="006F2527"/>
    <w:rsid w:val="00756268"/>
    <w:rsid w:val="007E05E6"/>
    <w:rsid w:val="007F78E5"/>
    <w:rsid w:val="00845987"/>
    <w:rsid w:val="008526B8"/>
    <w:rsid w:val="00992250"/>
    <w:rsid w:val="009D7C2F"/>
    <w:rsid w:val="009E6970"/>
    <w:rsid w:val="009F357C"/>
    <w:rsid w:val="00A13824"/>
    <w:rsid w:val="00A14C86"/>
    <w:rsid w:val="00A22349"/>
    <w:rsid w:val="00A25558"/>
    <w:rsid w:val="00A467BC"/>
    <w:rsid w:val="00A62BF2"/>
    <w:rsid w:val="00A818FA"/>
    <w:rsid w:val="00AB0697"/>
    <w:rsid w:val="00AB5244"/>
    <w:rsid w:val="00AC5752"/>
    <w:rsid w:val="00B55950"/>
    <w:rsid w:val="00B66B45"/>
    <w:rsid w:val="00B7408B"/>
    <w:rsid w:val="00B93718"/>
    <w:rsid w:val="00BB1900"/>
    <w:rsid w:val="00BB5013"/>
    <w:rsid w:val="00BB5E88"/>
    <w:rsid w:val="00BD158F"/>
    <w:rsid w:val="00BF7545"/>
    <w:rsid w:val="00BF7F80"/>
    <w:rsid w:val="00C04A50"/>
    <w:rsid w:val="00C07E72"/>
    <w:rsid w:val="00C274A9"/>
    <w:rsid w:val="00C4016A"/>
    <w:rsid w:val="00C403D2"/>
    <w:rsid w:val="00C815F7"/>
    <w:rsid w:val="00CC3925"/>
    <w:rsid w:val="00CD1432"/>
    <w:rsid w:val="00CD2F6B"/>
    <w:rsid w:val="00CE129E"/>
    <w:rsid w:val="00D078A8"/>
    <w:rsid w:val="00D07AE7"/>
    <w:rsid w:val="00D87E85"/>
    <w:rsid w:val="00D96D42"/>
    <w:rsid w:val="00E01432"/>
    <w:rsid w:val="00EA7A68"/>
    <w:rsid w:val="00F0522B"/>
    <w:rsid w:val="00F55866"/>
    <w:rsid w:val="00F67BD5"/>
    <w:rsid w:val="00FA1645"/>
    <w:rsid w:val="00FA3A20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5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5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5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25558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A25558"/>
    <w:rPr>
      <w:color w:val="0000FF"/>
      <w:u w:val="single"/>
    </w:rPr>
  </w:style>
  <w:style w:type="character" w:customStyle="1" w:styleId="trzynastka">
    <w:name w:val="trzynastka"/>
    <w:rsid w:val="00A25558"/>
  </w:style>
  <w:style w:type="character" w:customStyle="1" w:styleId="Nagwek1Znak">
    <w:name w:val="Nagłówek 1 Znak"/>
    <w:basedOn w:val="Domylnaczcionkaakapitu"/>
    <w:link w:val="Nagwek1"/>
    <w:uiPriority w:val="9"/>
    <w:rsid w:val="00A25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25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A25558"/>
    <w:rPr>
      <w:b/>
      <w:bCs/>
    </w:rPr>
  </w:style>
  <w:style w:type="paragraph" w:styleId="NormalnyWeb">
    <w:name w:val="Normal (Web)"/>
    <w:basedOn w:val="Normalny"/>
    <w:uiPriority w:val="99"/>
    <w:unhideWhenUsed/>
    <w:rsid w:val="00A25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5558"/>
    <w:pPr>
      <w:ind w:left="720"/>
      <w:contextualSpacing/>
    </w:pPr>
  </w:style>
  <w:style w:type="table" w:styleId="Tabela-Siatka">
    <w:name w:val="Table Grid"/>
    <w:basedOn w:val="Standardowy"/>
    <w:uiPriority w:val="39"/>
    <w:rsid w:val="00A2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8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8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88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035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55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5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55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5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25558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uiPriority w:val="99"/>
    <w:unhideWhenUsed/>
    <w:rsid w:val="00A25558"/>
    <w:rPr>
      <w:color w:val="0000FF"/>
      <w:u w:val="single"/>
    </w:rPr>
  </w:style>
  <w:style w:type="character" w:customStyle="1" w:styleId="trzynastka">
    <w:name w:val="trzynastka"/>
    <w:rsid w:val="00A25558"/>
  </w:style>
  <w:style w:type="character" w:customStyle="1" w:styleId="Nagwek1Znak">
    <w:name w:val="Nagłówek 1 Znak"/>
    <w:basedOn w:val="Domylnaczcionkaakapitu"/>
    <w:link w:val="Nagwek1"/>
    <w:uiPriority w:val="9"/>
    <w:rsid w:val="00A25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25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sid w:val="00A25558"/>
    <w:rPr>
      <w:b/>
      <w:bCs/>
    </w:rPr>
  </w:style>
  <w:style w:type="paragraph" w:styleId="NormalnyWeb">
    <w:name w:val="Normal (Web)"/>
    <w:basedOn w:val="Normalny"/>
    <w:uiPriority w:val="99"/>
    <w:unhideWhenUsed/>
    <w:rsid w:val="00A25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25558"/>
    <w:pPr>
      <w:ind w:left="720"/>
      <w:contextualSpacing/>
    </w:pPr>
  </w:style>
  <w:style w:type="table" w:styleId="Tabela-Siatka">
    <w:name w:val="Table Grid"/>
    <w:basedOn w:val="Standardowy"/>
    <w:uiPriority w:val="39"/>
    <w:rsid w:val="00A25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8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6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8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88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035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-sport.pl/product-pol-6432-Tasma-miernicza-Meteor-100-m.html" TargetMode="External"/><Relationship Id="rId18" Type="http://schemas.openxmlformats.org/officeDocument/2006/relationships/hyperlink" Target="https://www.sk-sport.pl/product-pol-6490-Pilka-do-siatkowki-MOLTEN-V4M4000-pompka-gratis.html" TargetMode="External"/><Relationship Id="rId26" Type="http://schemas.openxmlformats.org/officeDocument/2006/relationships/hyperlink" Target="http://www.majesticsport.pl/pl/p/Chusta-Animacyjna-Tarcza/20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legro.pl/kask-rowerowy-dzieciecy-uniwersalny-regulowany-i7241190521.html" TargetMode="External"/><Relationship Id="rId34" Type="http://schemas.openxmlformats.org/officeDocument/2006/relationships/hyperlink" Target="https://www.epinokio.pl/product-pol-142378-Bramka-pilkarska-ogrodowa-do-pilki-do-zabawy-dla-dziec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k-sport.pl/product-pol-30705-Stoper-elektroniczny-Allright-10-czasow-ASST10.html" TargetMode="External"/><Relationship Id="rId17" Type="http://schemas.openxmlformats.org/officeDocument/2006/relationships/hyperlink" Target="https://www.sk-sport.pl/product-pol-23516-Pilka-do-koszykowki-Spalding-TF-250.html" TargetMode="External"/><Relationship Id="rId25" Type="http://schemas.openxmlformats.org/officeDocument/2006/relationships/hyperlink" Target="https://sen-si.pl/pl/p/Worek-do-skakania-mocny-3-szt./1622" TargetMode="External"/><Relationship Id="rId33" Type="http://schemas.openxmlformats.org/officeDocument/2006/relationships/hyperlink" Target="https://www.twojpasaz.pl/pl/p/Stol-do-pilkarzykow-Trambambula-Gra-pilkarzyki-Profi-Black-Edition/25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k-sport.pl/product-pol-30823-Pilka-nozna-Select-Liga-FIFA.html" TargetMode="External"/><Relationship Id="rId20" Type="http://schemas.openxmlformats.org/officeDocument/2006/relationships/hyperlink" Target="https://www.centrumrowerowe.pl/rower-biegowy-puky-lr-1l-br-pd13101/?v_Id=107221" TargetMode="External"/><Relationship Id="rId29" Type="http://schemas.openxmlformats.org/officeDocument/2006/relationships/hyperlink" Target="https://sen-si.pl/pl/p/Polkule-rownowazne-Jeze-6-szt.-z-otworami/9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k-sport.pl/product-pol-24420-Blok-startowy-wyczynowy-PBS-01.html" TargetMode="External"/><Relationship Id="rId24" Type="http://schemas.openxmlformats.org/officeDocument/2006/relationships/hyperlink" Target="https://www.majesticsport.pl/Szarfa_gimnastyczna" TargetMode="External"/><Relationship Id="rId32" Type="http://schemas.openxmlformats.org/officeDocument/2006/relationships/hyperlink" Target="https://www.mojebambino.pl/akcesoria-sportowe/4166-zestaw-akcesoriow-sportowych.html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k-sport.pl/product-pol-6391-Pilka-palantowa-rzutowa-150-g.html" TargetMode="External"/><Relationship Id="rId23" Type="http://schemas.openxmlformats.org/officeDocument/2006/relationships/hyperlink" Target="https://www.majesticsport.pl/pl/p/Woreczki-gimnastyczne-cyferki-10-szt.-3-kolory/2297" TargetMode="External"/><Relationship Id="rId28" Type="http://schemas.openxmlformats.org/officeDocument/2006/relationships/hyperlink" Target="https://sen-si.pl/pl/p/2w1-Tarcza-do-rzutow-gra-kolko-i-krzyzyk/169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sk-sport.pl/product-pol-24435-Plotek-lekkoatletyczny-uchylny-500-762-mm.html" TargetMode="External"/><Relationship Id="rId19" Type="http://schemas.openxmlformats.org/officeDocument/2006/relationships/hyperlink" Target="https://www.sk-sport.pl/product-pol-30712-Pilka-reczna-Samba-Top-Grippy-2.html" TargetMode="External"/><Relationship Id="rId31" Type="http://schemas.openxmlformats.org/officeDocument/2006/relationships/hyperlink" Target="https://www.mojebambino.pl/plener/12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k-sport.pl/product-pol-28476-Drabinka-koordynacyjna-NO10-8-m.html" TargetMode="External"/><Relationship Id="rId22" Type="http://schemas.openxmlformats.org/officeDocument/2006/relationships/hyperlink" Target="https://dostawanajutro.pl/pl/kamizelka-odblaskowa-w-kolorze-pomaranczowym.html" TargetMode="External"/><Relationship Id="rId27" Type="http://schemas.openxmlformats.org/officeDocument/2006/relationships/hyperlink" Target="https://www.majesticsport.pl/jutowa_lina_do_przeciagania" TargetMode="External"/><Relationship Id="rId30" Type="http://schemas.openxmlformats.org/officeDocument/2006/relationships/hyperlink" Target="https://sklep.educarium.pl/tunel-dlugi-300-cm,3,267134,887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4E36-1110-4038-AF15-A9C3008F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40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oag</cp:lastModifiedBy>
  <cp:revision>6</cp:revision>
  <cp:lastPrinted>2018-10-18T07:36:00Z</cp:lastPrinted>
  <dcterms:created xsi:type="dcterms:W3CDTF">2018-10-18T06:33:00Z</dcterms:created>
  <dcterms:modified xsi:type="dcterms:W3CDTF">2018-10-18T07:36:00Z</dcterms:modified>
</cp:coreProperties>
</file>